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A" w:rsidRDefault="00635C1A" w:rsidP="00635C1A">
      <w:pPr>
        <w:ind w:left="5664"/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Pr="00DA57A8" w:rsidRDefault="00635C1A" w:rsidP="00E62F40">
            <w:pPr>
              <w:rPr>
                <w:b/>
              </w:rPr>
            </w:pPr>
            <w:r w:rsidRPr="00DA57A8">
              <w:rPr>
                <w:b/>
                <w:iCs/>
              </w:rPr>
              <w:t xml:space="preserve">Об утверждении плана (условий)   приватизации </w:t>
            </w:r>
            <w:r w:rsidRPr="00DA57A8">
              <w:rPr>
                <w:b/>
              </w:rPr>
              <w:t xml:space="preserve">нежилого </w:t>
            </w:r>
            <w:r w:rsidR="00E62F40" w:rsidRPr="00DA57A8">
              <w:rPr>
                <w:b/>
              </w:rPr>
              <w:t>помещения</w:t>
            </w:r>
            <w:r w:rsidR="00325989" w:rsidRPr="00DA57A8">
              <w:rPr>
                <w:b/>
              </w:rPr>
              <w:t xml:space="preserve">, </w:t>
            </w:r>
            <w:r w:rsidR="00C16C28" w:rsidRPr="00DA57A8">
              <w:rPr>
                <w:b/>
              </w:rPr>
              <w:t xml:space="preserve">расположенного </w:t>
            </w:r>
            <w:r w:rsidRPr="00DA57A8">
              <w:rPr>
                <w:b/>
              </w:rPr>
              <w:t>по адресу:</w:t>
            </w:r>
          </w:p>
          <w:p w:rsidR="000D48BF" w:rsidRPr="00DA57A8" w:rsidRDefault="00635C1A" w:rsidP="00E62F40">
            <w:pPr>
              <w:rPr>
                <w:b/>
              </w:rPr>
            </w:pPr>
            <w:r w:rsidRPr="00DA57A8">
              <w:rPr>
                <w:b/>
              </w:rPr>
              <w:t>Владимирская область,</w:t>
            </w:r>
            <w:r w:rsidR="000D48BF" w:rsidRPr="00DA57A8">
              <w:rPr>
                <w:b/>
              </w:rPr>
              <w:t xml:space="preserve"> </w:t>
            </w:r>
            <w:proofErr w:type="gramStart"/>
            <w:r w:rsidR="000D48BF" w:rsidRPr="00DA57A8">
              <w:rPr>
                <w:b/>
              </w:rPr>
              <w:t>г</w:t>
            </w:r>
            <w:proofErr w:type="gramEnd"/>
            <w:r w:rsidR="000D48BF" w:rsidRPr="00DA57A8">
              <w:rPr>
                <w:b/>
              </w:rPr>
              <w:t>. Ковров,</w:t>
            </w:r>
          </w:p>
          <w:p w:rsidR="00635C1A" w:rsidRPr="00DA57A8" w:rsidRDefault="00D42F4A" w:rsidP="00192BA8">
            <w:pPr>
              <w:rPr>
                <w:b/>
              </w:rPr>
            </w:pPr>
            <w:r w:rsidRPr="00DA57A8">
              <w:rPr>
                <w:b/>
              </w:rPr>
              <w:t>тер</w:t>
            </w:r>
            <w:r w:rsidR="00DA57A8">
              <w:rPr>
                <w:b/>
              </w:rPr>
              <w:t>.</w:t>
            </w:r>
            <w:r w:rsidRPr="00DA57A8">
              <w:rPr>
                <w:b/>
              </w:rPr>
              <w:t xml:space="preserve"> Ковров-8, д.</w:t>
            </w:r>
            <w:r w:rsidR="00DA57A8">
              <w:rPr>
                <w:b/>
              </w:rPr>
              <w:t xml:space="preserve"> </w:t>
            </w:r>
            <w:r w:rsidRPr="00DA57A8">
              <w:rPr>
                <w:b/>
              </w:rPr>
              <w:t xml:space="preserve">8, </w:t>
            </w:r>
            <w:r w:rsidR="00E62F40" w:rsidRPr="00DA57A8">
              <w:rPr>
                <w:b/>
              </w:rPr>
              <w:t xml:space="preserve"> помещение</w:t>
            </w:r>
            <w:r w:rsidR="00192BA8" w:rsidRPr="00DA57A8">
              <w:rPr>
                <w:b/>
              </w:rPr>
              <w:t xml:space="preserve"> </w:t>
            </w:r>
            <w:r w:rsidR="00E62F40" w:rsidRPr="00DA57A8">
              <w:rPr>
                <w:b/>
                <w:lang w:val="en-US"/>
              </w:rPr>
              <w:t>I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</w:t>
      </w:r>
      <w:r w:rsidR="00C513D7">
        <w:t>мирской области</w:t>
      </w:r>
      <w:r w:rsidRPr="00B10174">
        <w:t>,</w:t>
      </w:r>
      <w:r w:rsidR="00C513D7">
        <w:t xml:space="preserve"> принятого решением Ковровского городского Совета народных депутатов от 15.06.2005 № 100,</w:t>
      </w:r>
      <w:r w:rsidRPr="00B10174">
        <w:t xml:space="preserve">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</w:t>
      </w:r>
      <w:proofErr w:type="gramEnd"/>
      <w:r w:rsidRPr="00B10174">
        <w:t>/1 (с изменениями и дополнениями),</w:t>
      </w:r>
      <w:r w:rsidR="001353B2">
        <w:t xml:space="preserve"> Порядком принятия решений об условиях приватизации муниципального имущества города Коврова, утвержденным решением Совета народных депутатов города Коврова от 31.03.2021</w:t>
      </w:r>
      <w:r w:rsidR="00B60275">
        <w:t xml:space="preserve"> № </w:t>
      </w:r>
      <w:r w:rsidR="001353B2">
        <w:t>68,</w:t>
      </w:r>
      <w:r w:rsidRPr="00B10174">
        <w:t xml:space="preserve"> принимая во внимание </w:t>
      </w:r>
      <w:r w:rsidRPr="004F33A3">
        <w:t>отчет</w:t>
      </w:r>
      <w:r w:rsidR="00E8693D">
        <w:t xml:space="preserve"> </w:t>
      </w:r>
      <w:r w:rsidRPr="00325989">
        <w:t>№</w:t>
      </w:r>
      <w:r w:rsidR="00325989" w:rsidRPr="00325989">
        <w:t xml:space="preserve"> </w:t>
      </w:r>
      <w:r w:rsidR="00E8693D">
        <w:t>1-103</w:t>
      </w:r>
      <w:r w:rsidR="00B60275">
        <w:t>/2022-р</w:t>
      </w:r>
      <w:r w:rsidR="00192BA8" w:rsidRPr="00192BA8">
        <w:t xml:space="preserve"> </w:t>
      </w:r>
      <w:r w:rsidR="006D5A3E" w:rsidRPr="00325989">
        <w:t>«О</w:t>
      </w:r>
      <w:r w:rsidR="00B60275">
        <w:t xml:space="preserve">б оценке </w:t>
      </w:r>
      <w:r w:rsidR="00192BA8">
        <w:t xml:space="preserve">рыночной стоимости </w:t>
      </w:r>
      <w:r w:rsidRPr="00325989">
        <w:t>объекта недвижимости</w:t>
      </w:r>
      <w:r w:rsidR="00011C31">
        <w:t>»</w:t>
      </w:r>
      <w:r w:rsidR="00192BA8">
        <w:t>, расположенного по адресу: Влад</w:t>
      </w:r>
      <w:r w:rsidR="00E8693D">
        <w:t xml:space="preserve">имирская область, город Ковров, тер. Ковров-8, д. 8, </w:t>
      </w:r>
      <w:r w:rsidR="00192BA8">
        <w:t xml:space="preserve">помещение </w:t>
      </w:r>
      <w:r w:rsidR="00192BA8">
        <w:rPr>
          <w:lang w:val="en-US"/>
        </w:rPr>
        <w:t>I</w:t>
      </w:r>
      <w:r w:rsidR="00E8693D">
        <w:t>, площадь 319,4</w:t>
      </w:r>
      <w:r w:rsidR="00192BA8">
        <w:t xml:space="preserve"> кв</w:t>
      </w:r>
      <w:proofErr w:type="gramStart"/>
      <w:r w:rsidR="00192BA8">
        <w:t>.м</w:t>
      </w:r>
      <w:proofErr w:type="gramEnd"/>
      <w:r w:rsidR="00192BA8">
        <w:t>, ка</w:t>
      </w:r>
      <w:r w:rsidR="00E8693D">
        <w:t>дастровый номер 33:20:011101:700</w:t>
      </w:r>
      <w:r w:rsidR="00011C31">
        <w:t>, выполненный</w:t>
      </w:r>
      <w:r w:rsidR="00C513D7">
        <w:t xml:space="preserve"> </w:t>
      </w:r>
      <w:r w:rsidR="00E8693D">
        <w:t>Власовой О.В. по состоянию на 18.07</w:t>
      </w:r>
      <w:r w:rsidR="00011C31">
        <w:t>.2022</w:t>
      </w:r>
      <w:r w:rsidR="00192BA8">
        <w:t xml:space="preserve"> года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Коврова  решил:</w:t>
      </w:r>
    </w:p>
    <w:p w:rsidR="00621764" w:rsidRPr="00B10174" w:rsidRDefault="00621764" w:rsidP="008C50D1">
      <w:pPr>
        <w:ind w:firstLine="567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8C50D1">
        <w:t>помещения</w:t>
      </w:r>
      <w:r w:rsidR="004F33A3">
        <w:t xml:space="preserve">, </w:t>
      </w:r>
      <w:r w:rsidR="0022038E" w:rsidRPr="00B10174">
        <w:t xml:space="preserve"> </w:t>
      </w:r>
      <w:r w:rsidR="008C50D1">
        <w:t>расположенно</w:t>
      </w:r>
      <w:r w:rsidR="00B05CC3">
        <w:t>го</w:t>
      </w:r>
      <w:r w:rsidR="008C50D1">
        <w:t xml:space="preserve"> по адресу: </w:t>
      </w:r>
      <w:r w:rsidR="0027026D" w:rsidRPr="00325989">
        <w:t>Владимирская область,</w:t>
      </w:r>
      <w:r w:rsidR="0027026D">
        <w:t xml:space="preserve"> г. Ковров</w:t>
      </w:r>
      <w:r w:rsidR="00E8693D">
        <w:t>, тер. Ковров-8</w:t>
      </w:r>
      <w:r w:rsidRPr="00B10174">
        <w:t>,</w:t>
      </w:r>
      <w:r w:rsidR="00E8693D">
        <w:t xml:space="preserve"> д.8,</w:t>
      </w:r>
      <w:r w:rsidR="008C50D1">
        <w:t xml:space="preserve"> помещение </w:t>
      </w:r>
      <w:r w:rsidR="008C50D1">
        <w:rPr>
          <w:lang w:val="en-US"/>
        </w:rPr>
        <w:t>I</w:t>
      </w:r>
      <w:r w:rsidR="008C50D1">
        <w:t>,</w:t>
      </w:r>
      <w:r w:rsidR="00D612E1">
        <w:t xml:space="preserve"> площадью </w:t>
      </w:r>
      <w:r w:rsidR="00E8693D">
        <w:t>319,4</w:t>
      </w:r>
      <w:r w:rsidR="008765D4" w:rsidRPr="00B10174">
        <w:t xml:space="preserve"> кв</w:t>
      </w:r>
      <w:proofErr w:type="gramStart"/>
      <w:r w:rsidR="008765D4" w:rsidRPr="00B10174">
        <w:t>.м</w:t>
      </w:r>
      <w:proofErr w:type="gramEnd"/>
      <w:r w:rsidR="0098305D" w:rsidRPr="00B10174">
        <w:t>,</w:t>
      </w:r>
      <w:r w:rsidR="00635C1A" w:rsidRPr="00B10174">
        <w:t xml:space="preserve"> согласно </w:t>
      </w:r>
      <w:r w:rsidR="0022038E" w:rsidRPr="00B10174">
        <w:t>п</w:t>
      </w:r>
      <w:r w:rsidR="00635C1A" w:rsidRPr="00B10174">
        <w:t>риложению.</w:t>
      </w: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E8693D" w:rsidP="000E1CA0">
      <w:pPr>
        <w:tabs>
          <w:tab w:val="left" w:pos="4500"/>
        </w:tabs>
        <w:jc w:val="both"/>
      </w:pPr>
      <w:r>
        <w:t>Председатель</w:t>
      </w:r>
      <w:r w:rsidR="000E1CA0" w:rsidRPr="00B10174">
        <w:tab/>
      </w:r>
      <w:r w:rsidR="000E1CA0" w:rsidRPr="00B10174">
        <w:tab/>
        <w:t xml:space="preserve">                 </w:t>
      </w:r>
      <w:r w:rsidR="000E1CA0">
        <w:t xml:space="preserve"> </w:t>
      </w:r>
      <w:r w:rsidR="000E1CA0" w:rsidRPr="00B10174">
        <w:t xml:space="preserve"> </w:t>
      </w:r>
      <w:r w:rsidR="000E1CA0">
        <w:t>Г</w:t>
      </w:r>
      <w:r w:rsidR="000E1CA0" w:rsidRPr="00B10174">
        <w:t>лав</w:t>
      </w:r>
      <w:r w:rsidR="000E1CA0">
        <w:t>а</w:t>
      </w:r>
      <w:r w:rsidR="000E1CA0"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E8693D">
        <w:t>А.В. Зотов</w:t>
      </w:r>
      <w:r w:rsidRPr="00B10174">
        <w:tab/>
      </w:r>
      <w:r w:rsidRPr="00B10174">
        <w:tab/>
        <w:t xml:space="preserve">             </w:t>
      </w:r>
      <w:r w:rsidR="00477C14">
        <w:t xml:space="preserve">     ____________________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B10174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011C31" w:rsidRDefault="00011C31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E8693D" w:rsidRDefault="00E8693D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011C31">
        <w:t xml:space="preserve">2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B05CC3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="007E5C08"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="007E5C08" w:rsidRPr="00B05CC3">
        <w:rPr>
          <w:b/>
          <w:bCs/>
          <w:sz w:val="28"/>
          <w:szCs w:val="28"/>
        </w:rPr>
        <w:t xml:space="preserve"> </w:t>
      </w:r>
      <w:r w:rsidR="008C50D1" w:rsidRPr="00B05CC3">
        <w:rPr>
          <w:b/>
          <w:bCs/>
          <w:sz w:val="28"/>
          <w:szCs w:val="28"/>
        </w:rPr>
        <w:t>помещения</w:t>
      </w:r>
      <w:r w:rsidR="00D34592" w:rsidRPr="00B05CC3">
        <w:rPr>
          <w:b/>
          <w:bCs/>
          <w:sz w:val="28"/>
          <w:szCs w:val="28"/>
        </w:rPr>
        <w:t xml:space="preserve">, </w:t>
      </w:r>
      <w:r w:rsidR="008C50D1" w:rsidRPr="00B05CC3">
        <w:rPr>
          <w:b/>
          <w:bCs/>
          <w:sz w:val="28"/>
          <w:szCs w:val="28"/>
        </w:rPr>
        <w:t>расположенного по адресу</w:t>
      </w:r>
      <w:r w:rsidR="00D34592" w:rsidRPr="00B05CC3">
        <w:rPr>
          <w:b/>
          <w:bCs/>
          <w:sz w:val="28"/>
          <w:szCs w:val="28"/>
        </w:rPr>
        <w:t xml:space="preserve">: Владимирская обл., </w:t>
      </w:r>
    </w:p>
    <w:p w:rsidR="00635C1A" w:rsidRPr="00B05CC3" w:rsidRDefault="00E8693D" w:rsidP="00D345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Ковров, тер. Ковров-8</w:t>
      </w:r>
      <w:r w:rsidR="001A2843" w:rsidRPr="00B05CC3">
        <w:rPr>
          <w:b/>
          <w:bCs/>
          <w:sz w:val="28"/>
          <w:szCs w:val="28"/>
        </w:rPr>
        <w:t xml:space="preserve">, д. </w:t>
      </w:r>
      <w:r>
        <w:rPr>
          <w:b/>
          <w:bCs/>
          <w:sz w:val="28"/>
          <w:szCs w:val="28"/>
        </w:rPr>
        <w:t>8</w:t>
      </w:r>
      <w:r w:rsidR="00B05CC3">
        <w:rPr>
          <w:b/>
          <w:bCs/>
          <w:sz w:val="28"/>
          <w:szCs w:val="28"/>
        </w:rPr>
        <w:t xml:space="preserve">, помещение </w:t>
      </w:r>
      <w:r w:rsidR="00B05CC3">
        <w:rPr>
          <w:b/>
          <w:bCs/>
          <w:sz w:val="28"/>
          <w:szCs w:val="28"/>
          <w:lang w:val="en-US"/>
        </w:rPr>
        <w:t>I</w:t>
      </w:r>
    </w:p>
    <w:p w:rsidR="00635C1A" w:rsidRPr="00B10174" w:rsidRDefault="00635C1A" w:rsidP="00635C1A"/>
    <w:p w:rsidR="002A6EFC" w:rsidRDefault="00635C1A" w:rsidP="00D67F4F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</w:p>
    <w:p w:rsidR="00635C1A" w:rsidRDefault="00DA57A8" w:rsidP="00D67F4F">
      <w:pPr>
        <w:pStyle w:val="a3"/>
        <w:ind w:firstLine="709"/>
        <w:rPr>
          <w:szCs w:val="24"/>
        </w:rPr>
      </w:pPr>
      <w:r>
        <w:rPr>
          <w:bCs/>
          <w:szCs w:val="24"/>
        </w:rPr>
        <w:t>Нежилое п</w:t>
      </w:r>
      <w:r w:rsidR="00B05CC3">
        <w:rPr>
          <w:bCs/>
          <w:szCs w:val="24"/>
        </w:rPr>
        <w:t>омещение</w:t>
      </w:r>
      <w:r>
        <w:rPr>
          <w:bCs/>
          <w:szCs w:val="24"/>
        </w:rPr>
        <w:t>, назначение: нежилое</w:t>
      </w:r>
      <w:r w:rsidR="00011C31">
        <w:rPr>
          <w:bCs/>
          <w:szCs w:val="24"/>
        </w:rPr>
        <w:t xml:space="preserve">, </w:t>
      </w:r>
      <w:r w:rsidR="00D34592" w:rsidRPr="00D34592">
        <w:rPr>
          <w:bCs/>
          <w:szCs w:val="24"/>
        </w:rPr>
        <w:t>площадь</w:t>
      </w:r>
      <w:r>
        <w:rPr>
          <w:bCs/>
          <w:szCs w:val="24"/>
        </w:rPr>
        <w:t xml:space="preserve"> 319,4</w:t>
      </w:r>
      <w:r w:rsidR="00FC382A">
        <w:rPr>
          <w:bCs/>
          <w:szCs w:val="24"/>
        </w:rPr>
        <w:t xml:space="preserve"> кв</w:t>
      </w:r>
      <w:proofErr w:type="gramStart"/>
      <w:r w:rsidR="00FC382A">
        <w:rPr>
          <w:bCs/>
          <w:szCs w:val="24"/>
        </w:rPr>
        <w:t>.м</w:t>
      </w:r>
      <w:proofErr w:type="gramEnd"/>
      <w:r w:rsidR="00011C31">
        <w:rPr>
          <w:bCs/>
          <w:szCs w:val="24"/>
        </w:rPr>
        <w:t xml:space="preserve">, этаж: 1, </w:t>
      </w:r>
      <w:r w:rsidR="00D34592" w:rsidRPr="00D34592">
        <w:rPr>
          <w:bCs/>
          <w:szCs w:val="24"/>
        </w:rPr>
        <w:t xml:space="preserve"> адрес: Владимирская обл</w:t>
      </w:r>
      <w:r w:rsidR="008D4AE6">
        <w:rPr>
          <w:bCs/>
          <w:szCs w:val="24"/>
        </w:rPr>
        <w:t>асть</w:t>
      </w:r>
      <w:r>
        <w:rPr>
          <w:bCs/>
          <w:szCs w:val="24"/>
        </w:rPr>
        <w:t xml:space="preserve">, </w:t>
      </w:r>
      <w:proofErr w:type="gramStart"/>
      <w:r>
        <w:rPr>
          <w:bCs/>
          <w:szCs w:val="24"/>
        </w:rPr>
        <w:t>г</w:t>
      </w:r>
      <w:proofErr w:type="gramEnd"/>
      <w:r>
        <w:rPr>
          <w:bCs/>
          <w:szCs w:val="24"/>
        </w:rPr>
        <w:t>. Ковров,  тер. Ковров-8</w:t>
      </w:r>
      <w:r w:rsidR="00D34592" w:rsidRPr="00D34592">
        <w:rPr>
          <w:bCs/>
          <w:szCs w:val="24"/>
        </w:rPr>
        <w:t xml:space="preserve">, д. </w:t>
      </w:r>
      <w:r>
        <w:rPr>
          <w:bCs/>
          <w:szCs w:val="24"/>
        </w:rPr>
        <w:t>8</w:t>
      </w:r>
      <w:r w:rsidR="00C12526">
        <w:rPr>
          <w:szCs w:val="24"/>
        </w:rPr>
        <w:t>,</w:t>
      </w:r>
      <w:r w:rsidR="00FA5BD7">
        <w:rPr>
          <w:szCs w:val="24"/>
        </w:rPr>
        <w:t xml:space="preserve"> помещени</w:t>
      </w:r>
      <w:r w:rsidR="00FC382A">
        <w:rPr>
          <w:szCs w:val="24"/>
        </w:rPr>
        <w:t>е</w:t>
      </w:r>
      <w:r w:rsidR="00FA5BD7">
        <w:rPr>
          <w:szCs w:val="24"/>
        </w:rPr>
        <w:t xml:space="preserve"> </w:t>
      </w:r>
      <w:r w:rsidR="00FA5BD7">
        <w:rPr>
          <w:szCs w:val="24"/>
          <w:lang w:val="en-US"/>
        </w:rPr>
        <w:t>I</w:t>
      </w:r>
      <w:r w:rsidR="00FA5BD7">
        <w:rPr>
          <w:szCs w:val="24"/>
        </w:rPr>
        <w:t>,</w:t>
      </w:r>
      <w:r w:rsidR="00C12526">
        <w:rPr>
          <w:szCs w:val="24"/>
        </w:rPr>
        <w:t xml:space="preserve"> кадастровый</w:t>
      </w:r>
      <w:r w:rsidR="004F33A3">
        <w:rPr>
          <w:szCs w:val="24"/>
        </w:rPr>
        <w:t xml:space="preserve"> номер: 33:20:</w:t>
      </w:r>
      <w:r w:rsidR="00F95AC3">
        <w:rPr>
          <w:szCs w:val="24"/>
        </w:rPr>
        <w:t>01</w:t>
      </w:r>
      <w:r>
        <w:rPr>
          <w:szCs w:val="24"/>
        </w:rPr>
        <w:t>1101:700</w:t>
      </w:r>
      <w:r w:rsidR="004F33A3">
        <w:rPr>
          <w:szCs w:val="24"/>
        </w:rPr>
        <w:t>.</w:t>
      </w:r>
    </w:p>
    <w:p w:rsidR="00FA5BD7" w:rsidRDefault="00FA5BD7" w:rsidP="00D67F4F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D67F4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D67F4F">
      <w:pPr>
        <w:pStyle w:val="a3"/>
        <w:tabs>
          <w:tab w:val="num" w:pos="426"/>
        </w:tabs>
        <w:rPr>
          <w:szCs w:val="24"/>
        </w:rPr>
      </w:pPr>
    </w:p>
    <w:p w:rsidR="00011C31" w:rsidRPr="00DA57A8" w:rsidRDefault="00635C1A" w:rsidP="00DA57A8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DA57A8">
        <w:rPr>
          <w:szCs w:val="24"/>
          <w:u w:val="single"/>
        </w:rPr>
        <w:t xml:space="preserve"> (с учетом НДС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DA57A8">
        <w:rPr>
          <w:szCs w:val="24"/>
        </w:rPr>
        <w:t>2 600</w:t>
      </w:r>
      <w:r w:rsidR="00FC382A">
        <w:rPr>
          <w:szCs w:val="24"/>
        </w:rPr>
        <w:t xml:space="preserve"> 000</w:t>
      </w:r>
      <w:r w:rsidR="004F33A3">
        <w:rPr>
          <w:szCs w:val="24"/>
        </w:rPr>
        <w:t xml:space="preserve"> (</w:t>
      </w:r>
      <w:r w:rsidR="00DA57A8">
        <w:rPr>
          <w:szCs w:val="24"/>
        </w:rPr>
        <w:t>два миллиона шестьсот</w:t>
      </w:r>
      <w:r w:rsidR="00D67F4F">
        <w:rPr>
          <w:szCs w:val="24"/>
        </w:rPr>
        <w:t xml:space="preserve"> тысяч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DA57A8">
        <w:rPr>
          <w:szCs w:val="24"/>
        </w:rPr>
        <w:t>.</w:t>
      </w:r>
    </w:p>
    <w:p w:rsidR="00421BAC" w:rsidRPr="00422042" w:rsidRDefault="00421BAC" w:rsidP="00D67F4F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11C31"/>
    <w:rsid w:val="00015B1B"/>
    <w:rsid w:val="00040801"/>
    <w:rsid w:val="0005055E"/>
    <w:rsid w:val="00073662"/>
    <w:rsid w:val="000900B6"/>
    <w:rsid w:val="000A4172"/>
    <w:rsid w:val="000D48BF"/>
    <w:rsid w:val="000D7DC5"/>
    <w:rsid w:val="000E1CA0"/>
    <w:rsid w:val="0012667F"/>
    <w:rsid w:val="001353B2"/>
    <w:rsid w:val="00176021"/>
    <w:rsid w:val="00185BF2"/>
    <w:rsid w:val="00192247"/>
    <w:rsid w:val="00192BA8"/>
    <w:rsid w:val="00193843"/>
    <w:rsid w:val="001A2843"/>
    <w:rsid w:val="002034FF"/>
    <w:rsid w:val="00203535"/>
    <w:rsid w:val="00205262"/>
    <w:rsid w:val="0022038E"/>
    <w:rsid w:val="00232D74"/>
    <w:rsid w:val="0027026D"/>
    <w:rsid w:val="00273306"/>
    <w:rsid w:val="00281908"/>
    <w:rsid w:val="00285A12"/>
    <w:rsid w:val="00285B7A"/>
    <w:rsid w:val="002A6EFC"/>
    <w:rsid w:val="002C5B57"/>
    <w:rsid w:val="002E5E25"/>
    <w:rsid w:val="002F42F6"/>
    <w:rsid w:val="003170BA"/>
    <w:rsid w:val="00325989"/>
    <w:rsid w:val="003347F1"/>
    <w:rsid w:val="003351B0"/>
    <w:rsid w:val="00337E0B"/>
    <w:rsid w:val="00354295"/>
    <w:rsid w:val="003724BD"/>
    <w:rsid w:val="003B753B"/>
    <w:rsid w:val="003C0877"/>
    <w:rsid w:val="003C5978"/>
    <w:rsid w:val="003E45C2"/>
    <w:rsid w:val="004007B4"/>
    <w:rsid w:val="00401CFA"/>
    <w:rsid w:val="00410DDA"/>
    <w:rsid w:val="004174AF"/>
    <w:rsid w:val="00421BAC"/>
    <w:rsid w:val="00422042"/>
    <w:rsid w:val="004306B1"/>
    <w:rsid w:val="00457D82"/>
    <w:rsid w:val="00462091"/>
    <w:rsid w:val="00467AD1"/>
    <w:rsid w:val="00477C14"/>
    <w:rsid w:val="004A4229"/>
    <w:rsid w:val="004B7CF5"/>
    <w:rsid w:val="004F33A3"/>
    <w:rsid w:val="00512D57"/>
    <w:rsid w:val="005327C6"/>
    <w:rsid w:val="00537FED"/>
    <w:rsid w:val="00554483"/>
    <w:rsid w:val="00557C83"/>
    <w:rsid w:val="00593F0D"/>
    <w:rsid w:val="00596E78"/>
    <w:rsid w:val="005C2E01"/>
    <w:rsid w:val="005C7322"/>
    <w:rsid w:val="005C73CB"/>
    <w:rsid w:val="005D2B3F"/>
    <w:rsid w:val="00603344"/>
    <w:rsid w:val="00621764"/>
    <w:rsid w:val="00622E79"/>
    <w:rsid w:val="00635C1A"/>
    <w:rsid w:val="0066450F"/>
    <w:rsid w:val="00675A31"/>
    <w:rsid w:val="00687D5D"/>
    <w:rsid w:val="00691C75"/>
    <w:rsid w:val="006D5A3E"/>
    <w:rsid w:val="00715F46"/>
    <w:rsid w:val="007313D4"/>
    <w:rsid w:val="0078286C"/>
    <w:rsid w:val="00786F76"/>
    <w:rsid w:val="007B1CD3"/>
    <w:rsid w:val="007C5583"/>
    <w:rsid w:val="007C7848"/>
    <w:rsid w:val="007E5C08"/>
    <w:rsid w:val="00825F08"/>
    <w:rsid w:val="00870908"/>
    <w:rsid w:val="008765D4"/>
    <w:rsid w:val="008C50D1"/>
    <w:rsid w:val="008D4AE6"/>
    <w:rsid w:val="008E1AA8"/>
    <w:rsid w:val="008E4ABE"/>
    <w:rsid w:val="009010F6"/>
    <w:rsid w:val="00904219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10C2E"/>
    <w:rsid w:val="00A246CF"/>
    <w:rsid w:val="00A24904"/>
    <w:rsid w:val="00A36B6B"/>
    <w:rsid w:val="00A40372"/>
    <w:rsid w:val="00A84119"/>
    <w:rsid w:val="00AA18C6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300CD"/>
    <w:rsid w:val="00B60275"/>
    <w:rsid w:val="00B63390"/>
    <w:rsid w:val="00B85205"/>
    <w:rsid w:val="00BA5EB4"/>
    <w:rsid w:val="00BB3604"/>
    <w:rsid w:val="00BD1217"/>
    <w:rsid w:val="00C10420"/>
    <w:rsid w:val="00C12526"/>
    <w:rsid w:val="00C1571E"/>
    <w:rsid w:val="00C16C28"/>
    <w:rsid w:val="00C26614"/>
    <w:rsid w:val="00C36668"/>
    <w:rsid w:val="00C513D7"/>
    <w:rsid w:val="00C662EF"/>
    <w:rsid w:val="00C8047E"/>
    <w:rsid w:val="00CB4C6D"/>
    <w:rsid w:val="00CB6631"/>
    <w:rsid w:val="00CC70EE"/>
    <w:rsid w:val="00CE688F"/>
    <w:rsid w:val="00CF112F"/>
    <w:rsid w:val="00CF6F61"/>
    <w:rsid w:val="00D34592"/>
    <w:rsid w:val="00D42F4A"/>
    <w:rsid w:val="00D5182C"/>
    <w:rsid w:val="00D612E1"/>
    <w:rsid w:val="00D67F4F"/>
    <w:rsid w:val="00D756BC"/>
    <w:rsid w:val="00D8557F"/>
    <w:rsid w:val="00D90C1B"/>
    <w:rsid w:val="00DA57A8"/>
    <w:rsid w:val="00DB5B98"/>
    <w:rsid w:val="00E06090"/>
    <w:rsid w:val="00E23C05"/>
    <w:rsid w:val="00E27987"/>
    <w:rsid w:val="00E572D3"/>
    <w:rsid w:val="00E62F40"/>
    <w:rsid w:val="00E74E2C"/>
    <w:rsid w:val="00E8693D"/>
    <w:rsid w:val="00EA2F67"/>
    <w:rsid w:val="00EC3937"/>
    <w:rsid w:val="00ED13AD"/>
    <w:rsid w:val="00F00760"/>
    <w:rsid w:val="00F10E4F"/>
    <w:rsid w:val="00F21BC6"/>
    <w:rsid w:val="00F469F2"/>
    <w:rsid w:val="00F5546A"/>
    <w:rsid w:val="00F72D97"/>
    <w:rsid w:val="00F95AC3"/>
    <w:rsid w:val="00F95F45"/>
    <w:rsid w:val="00FA5BD7"/>
    <w:rsid w:val="00FC382A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2</cp:revision>
  <cp:lastPrinted>2022-07-27T11:57:00Z</cp:lastPrinted>
  <dcterms:created xsi:type="dcterms:W3CDTF">2022-08-01T13:43:00Z</dcterms:created>
  <dcterms:modified xsi:type="dcterms:W3CDTF">2022-08-01T13:43:00Z</dcterms:modified>
</cp:coreProperties>
</file>